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Zapach samochodowy - Bubble gum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98X0-600G-K00U-RMHK</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Kod produktu</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1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p w:rsidR="00827634" w:rsidRPr="0069446B" w:rsidP="009E5102" w14:paraId="2D05B3D4" w14:textId="5E45E9EA">
      <w:pPr>
        <w:pStyle w:val="SDSTextNormal"/>
      </w:pPr>
      <w:r w:rsidRPr="0069446B">
        <w:rPr>
          <w:noProof/>
        </w:rPr>
        <w:t>Przeznaczone do użytku ogólneg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Kategoria głównego zastosowani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Stosowanie przez konsumentów</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Zastosowanie substancji/mieszanin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Zapach do samochodu przeznaczony dla ogółu społeczeństwa.</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ziałający korozyjnie/podrażniająco na skórę, k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iężkie uszkodzenia oczu/podrażnienie oczu, k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9</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Uczulenie skórne, k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9"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Niebezpieczny dla środowiska wodnego - Niebezpieczeństwo chroniczne, k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Pełny tekst H- oraz stwierdzenia EUH: patrz sekcja 16</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Pr>
          <w:noProof/>
        </w:rPr>
        <w:t>Działa drażniąco na skórę. Może powodować reakcję alergiczną skóry. Działa drażniąco na oczy. Działa szkodliwie na organizmy wodne, powodując długotrwałe skutki.</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Pr>
                <w:noProof/>
              </w:rPr>
              <w:t>Piktogramy określające rodzaj zagrożen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Hasło ostrzegawcz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Uwaga</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Zawiera</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yl 2,3-epoxy-3-phenylbutyrate; linalyl acetate; citronellol; 3,7-dimethylnona-1,6-dien-3-ol; l-p-mentha-1(6),8-dien-2-on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Pr>
                <w:noProof/>
              </w:rPr>
              <w:t>Zwroty wskazujące rodzaj zagrożen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Powoduje podrażnienie skóry.</w:t>
              <w:br/>
              <w:t>H317 - Może powodować alergię skórną.</w:t>
              <w:br/>
              <w:t>H319 - Powoduje poważne podrażnienie oczu.</w:t>
              <w:br/>
              <w:t>H412 - Szkodliwy dla organizmów wodnych, powoduje długoterminowe skutki niepożądan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W przypadku konsultacji z lekarzem należy mieć pod ręką pojemnik lub etykietę.</w:t>
              <w:br/>
              <w:t>P102 - Trzymać z dala od dzieci.</w:t>
              <w:br/>
              <w:t>P273 - Unikać uwalniania do środowiska.</w:t>
              <w:br/>
              <w:t>P302+P352 - W PRZYPADKU KONTAKTU ZE SKÓRĄ: Dokładnie umyć wody z mydłem.</w:t>
              <w:br/>
              <w:t>P305+P351+P338 - W PRZYPADKU KONTAKTU Z OCZAMI: Ostrożnie przepłukać wodą przez kilka minut. Zdjąć soczewki kontaktowe, jeśli ofiara je nosi i można je łatwo zdjąć. Kontynuować przepłukiwanie.</w:t>
              <w:br/>
              <w:t>P501 - Zawartość i pojemnik usuwać do centrum sortowania, zgodnie z lokalnymi przepisam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bstancja posiada dopuszczalna(e) wartość/wartości narażenia zawodowego (PL); substancja z określoną na poziomie Wspólnoty wartością najwyższego dopuszczalnego stężenia w środowisku pracy</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ie sklasyfikowany</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77-83-8</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malt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4940-11-8</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25-58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allyl (cyclohexyloxy)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68901-15-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72-6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Aquatic Acute 1, H400</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anoate d'all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Doustne), H301 (ATE=100 mg/kg masy ciała)</w:t>
              <w:br/>
              <w:t>Acute Tox. 3 (Skórne), H311 (ATE=300 mg/kg masy ciała)</w:t>
              <w:br/>
              <w:t>Aquatic Acute 1, H400</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l-p-mentha-1(6),8-di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6485-40-1</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29-352-5</w:t>
            </w:r>
          </w:p>
          <w:p w:rsidR="00827634" w:rsidRPr="0069446B" w:rsidP="009B0F88"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ptanoate d'all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Doustne), H301 (ATE=100 mg/kg masy ciała)</w:t>
              <w:br/>
              <w:t>Acute Tox. 3 (Skórne), H311 (ATE=300 mg/kg masy ciała)</w:t>
              <w:br/>
              <w:t>Aquatic Acute 1, H400</w:t>
              <w:br/>
              <w:t>Aquatic Chronic 1, H410</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Umyj skórę dużą ilością wody. Zdjąć zanieczyszczoną odzież. W przypadku wystąpienia podrażnienia skóry lub wysypki: Zasięgnąć porady/zgłosić się pod opiekę lekarza.</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Ostrożnie płukać wodą przez kilka minut. Wyjąć soczewki kontaktowe, jeżeli są i można je łatwo usunąć. Nadal płukać. W przypadku utrzymywania się działania drażniącego na oczy: Zasięgnąć porady/zgłosić się pod opiekę lekarza.</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Działanie drażniące. Może powodować reakcję alergiczną skóry.</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Podrażnienie oczu.</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Wentyluj obszar wycieku. Unikać kontaktu ze skórą i z oczami. Unikać wdychania pyłu/dymu/gazu/mgły/par/rozpylonej cieczy.</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cały rozlany produkt za pomocą piasku lub ziemi.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Unikać kontaktu ze skórą i z oczami. Nosić indywidualne środki ochrony. Unikać wdychania pyłu/dymu/gazu/mgły/par/rozpylonej ciecz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yprać zanieczyszczoną odzież przed ponownym użyciem. Zanieczyszczonej odzieży ochronnej nie wynosić poza miejsce pracy. 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B077C8" w:rsidRPr="0069446B" w:rsidP="00B077C8" w14:paraId="76C830A6" w14:textId="7C05BC4C">
      <w:pPr>
        <w:pStyle w:val="SDSTextHeading3"/>
        <w:rPr>
          <w:noProof w:val="0"/>
          <w:color w:val="auto"/>
          <w:lang w:val="en-US"/>
        </w:rPr>
      </w:pPr>
      <w:r w:rsidRPr="0069446B">
        <w:rPr>
          <w:noProof/>
          <w:color w:val="auto"/>
          <w:lang w:val="en-US"/>
        </w:rPr>
        <w:t>Krajowe wartości najwyższych dopuszczalnych stężeń w środowisku pracy i dopuszczalne wartości biologiczn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Orientacyjna wartość graniczna narażenia zawodowego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azwa miejsco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Uwag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dniesienie regulacyj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Polska - Najwyższe dopuszczalne stężenie na stanowisku pracy</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azwa miejsco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etoksymetyloetoksy)propanol – mieszanina izomerów: 1-(2-metoksy-1-metyloetoksy)propan-2-ol; 1-(2-metoksy-2-metyloetoksy)propan-2-ol; 2-(2-metoksy-1-metyloetoksy)propan-1-ol</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DS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40 mg/m³</w:t>
            </w:r>
          </w:p>
        </w:tc>
      </w:tr>
      <w:tr w14:paraId="70951C40"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DSCh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80 mg/m³</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Uwag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óra (Oznakowanie substancji notacją „skóra” oznacza, że wchłanianie substancji przez skórę może być tak samo istotne jak przy narażeniu drogą oddechową).</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dniesienie regulacyj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z. U. 2026 poz. 447 wraz z późn. zm.</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Indywidualne wyposażenie ochronn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Środki ochrony indywidualnej</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Nosić zalecany indywidualny sprzęt ochronny.</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sidR="00FA7F7F">
              <w:rPr>
                <w:noProof/>
              </w:rPr>
              <w:t>Symbole osobistego sprzętu ochronnego</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Rękawic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Okulary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Nosić odpowiednią odzież ochron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Ochronę oczu lub twarzy</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Ochrona oczu</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kulary ochronn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Ochrona skóry</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Ochrona skóry i ciała</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Nosić odpowiednią odzież ochronną</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Ochrona rąk</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Rękawice ochron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Ochrona dróg oddechowych</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Ochrona dróg oddechowych</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W przypadku niewystarczającej wentylacji, nosić odpowiedni aparat oddechow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Żółta. brązowy. Zielona.</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wocowy.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73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edostępny</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edostęp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5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masy ciała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masy ciała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masy ciała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masy ciała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maltol (4940-11-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220 mg/kg masy ciała Animal: rat, Guideline: OECD Guideline 401 (Acute Oral Toxicity), 95% CL: 1000 - 144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masy ciała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masy ciała Animal: rat, Guideline: OECD Guideline 401 (Acute Oral Toxicity)</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masy ciała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p-mentha-1(6),8-dien-2-one (6485-40-1)</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masy ciała Animal: rat, Guideline: other:</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cja -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6,45 mg/l air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masy ciała Animal: rat, Guideline: OECD Guideline 401 (Acute Oral Toxicity)</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masy ciała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masy ciała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masy ciała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masy ciała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masy ciała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Hexanoate d'allyle (123-68-2)</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280 mg/kg masy ciała Animal: guinea pig, Guideline: OECD Guideline 401 (Acute Oral Toxicity), 95% CL: 246 - 319</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820 mg/kg masy ciała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Heptanoate d'allyle (142-19-8)</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masy ciała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810 mg/kg masy ciała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Powoduje podrażnienie skóry.</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l-p-mentha-1(6),8-dien-2-one (6485-40-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62 Temp.: 26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Powoduje poważne podrażnienie oczu.</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l-p-mentha-1(6),8-dien-2-one (6485-40-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62 Temp.: 26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oże powodować alergię skórną.</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przewlekłe, doustnie, zwierzę/samiec, 2 l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masy ciała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przewlekłe, doustnie, zwierzę/samica, 2 l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masy ciała Animal: rat,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masy ciała Animal: rat, Animal sex: fe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masy ciała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masy ciała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masy ciała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masy ciała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cja, szczur, pył/mgła/dym,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maltol (4940-11-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200 mg/kg masy ciała Animal: rat,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masy ciała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masy ciała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Lepkość, kinematyczn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Heptanoate d'allyle (142-19-8)</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Lepkość, kinematyczn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cje o innych zagrożeniach</w:t>
      </w:r>
      <w:bookmarkEnd w:id="3"/>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Działa szkodliwie na organizmy wodne, powodując długotrwałe skutki.</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zkodliwy dla organizmów wodnych, powoduje długoterminowe skutki niepożądan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maltol (4940-11-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85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p-mentha-1(6),8-dien-2-one (6485-40-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1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Inne organizmy wodn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Hexanoate d'allyle (123-68-2)</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Heptanoate d'allyle (142-19-8)</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Zapach samochodowy - Bubble gum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maltol (4940-11-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cyclohexyloxy)acetate (68901-1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p-mentha-1(6),8-dien-2-one (6485-40-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anoate d'allyle (123-68-2)</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ptanoate d'allyle (142-19-8)</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p w:rsidR="009F53E3" w:rsidRPr="0069446B" w:rsidP="009E5102" w14:paraId="4CF14847" w14:textId="031A2CAD">
      <w:pPr>
        <w:pStyle w:val="SDSTextNormal"/>
        <w:bidi w:val="0"/>
        <w:rPr>
          <w:rtl w:val="0"/>
        </w:rPr>
      </w:pPr>
      <w:r w:rsidRPr="0069446B">
        <w:rPr>
          <w:rtl w:val="0"/>
        </w:rPr>
        <w:t>Brak dodatkowych informacji</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4"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Kod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3 - »Uczulające«: odpady zawierające jedną lub więcej substancji, o których wiadomo, że działają uczulająco na skórę lub na układ oddechowy.</w:t>
              <w:br/>
              <w:t>HP14 - »Ekotoksyczne«: odpady, które stanowią lub mogą stanowić bezpośrednie lub opóźnione zagrożenie dla co najmniej jednego elementu środowiska.</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e dotyczy</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e dotyczy</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e dotyczy</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e dotyczy</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e dotyczy</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e dotyczy</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e dotyczy</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e dotyczy</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e dotyczy</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e dotyczy</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ograniczeń (REACH, załącznik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Kod referencyjny</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Dotyczy</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Wpisać tytuł lub opi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apach samochodowy - Bubble gum Car ; ethyl 2,3-epoxy-3-phenylbutyrate ; linalyl acetate ; citronellol ; linalool ; Hexanoate d'allyle ; Heptanoate d'ally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3.1–3.6, klasa 3.7 – działanie szkodliwe na funkcje rozrodcze i płodność lub na rozwój, klasa 3.8 – działanie inne niż narkotyczne, klasy 3.9 i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 2,3-epoxy-3-phenylbutyrate ; undecan-4-olide ; Hexanoate d'allyle ; Heptanoate d'ally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a zagrożenia 4.1</w:t>
            </w:r>
          </w:p>
        </w:tc>
      </w:tr>
    </w:tbl>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Skór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ksyczność ostra (po naniesieniu na skórę), k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ksyczność ostra (droga pokarmowa), k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ężkie uszkodzenia oczu/podrażnienie oczu, k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jący korozyjnie/podrażniająco na skórę, k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toksycznie po połknięciu.</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toksycznie w kontakcie ze skórą.</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drażnienie skóry.</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podrażnienie oczu.</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toksycznie na organizmy wodne, powodując długotrwałe skutk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zkodliwy dla organizmów wodnych, powoduje długoterminowe skutki niepożądan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Klasyfikacja i procedura stosowane do ustalenia klasyfikacji mieszanin zgodnie z rozporządzeniem (W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a obliczeniowa</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Eye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9</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a obliczeniowa</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a obliczeniowa</w:t>
            </w:r>
          </w:p>
        </w:tc>
      </w:tr>
      <w:tr w14:paraId="76B6D774"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a obliczeniowa</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07.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07.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Zapach samochodowy - Bubble gum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9"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Zapach samochodowy - Bubble gum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zgodnie z przepisami REACH (EC) 1907/2006 skorygowanymi przez przepisy (EU) 2020/878</w:t>
          </w:r>
        </w:p>
        <w:p w:rsidR="009C6C12" w:rsidRPr="008F5B08" w:rsidP="008F5B08" w14:paraId="31267F45" w14:textId="67A5CBF0">
          <w:pPr>
            <w:pStyle w:val="SDSTableTextHeader"/>
          </w:pPr>
          <w:r>
            <w:rPr>
              <w:noProof/>
            </w:rPr>
            <w:t>Data wydania: 6.07.2026   Wersja: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1506A80-749C-44AC-8EEF-FDAD59DBD519}"/>
</file>

<file path=customXml/itemProps3.xml><?xml version="1.0" encoding="utf-8"?>
<ds:datastoreItem xmlns:ds="http://schemas.openxmlformats.org/officeDocument/2006/customXml" ds:itemID="{16901FA4-7A5D-4270-91AF-7D35D05398C2}"/>
</file>

<file path=customXml/itemProps4.xml><?xml version="1.0" encoding="utf-8"?>
<ds:datastoreItem xmlns:ds="http://schemas.openxmlformats.org/officeDocument/2006/customXml" ds:itemID="{CA7F508E-8473-4DEC-8A42-A137E206426F}"/>
</file>

<file path=docProps/app.xml><?xml version="1.0" encoding="utf-8"?>
<Properties xmlns="http://schemas.openxmlformats.org/officeDocument/2006/extended-properties" xmlns:vt="http://schemas.openxmlformats.org/officeDocument/2006/docPropsVTypes">
  <Template>Normal</Template>
  <TotalTime>219</TotalTime>
  <Pages>1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